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="-360" w:tblpY="1456"/>
        <w:tblW w:w="12950" w:type="dxa"/>
        <w:tblLook w:val="04A0" w:firstRow="1" w:lastRow="0" w:firstColumn="1" w:lastColumn="0" w:noHBand="0" w:noVBand="1"/>
      </w:tblPr>
      <w:tblGrid>
        <w:gridCol w:w="2195"/>
        <w:gridCol w:w="2200"/>
        <w:gridCol w:w="2200"/>
        <w:gridCol w:w="2420"/>
        <w:gridCol w:w="2090"/>
        <w:gridCol w:w="1845"/>
      </w:tblGrid>
      <w:tr w:rsidR="009D1ECC" w:rsidRPr="00520869" w14:paraId="5C57BD80" w14:textId="0865300D" w:rsidTr="009D1ECC">
        <w:trPr>
          <w:trHeight w:val="494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84F51" w14:textId="2D308ABE" w:rsidR="009D1ECC" w:rsidRPr="00520869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79273" w14:textId="79D33E9C" w:rsidR="009D1ECC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3/202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9E5D9" w14:textId="79E355AB" w:rsidR="009D1ECC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10/202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385C7" w14:textId="27C6C092" w:rsidR="009D1ECC" w:rsidRPr="00520869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17/2020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01C3A" w14:textId="6F92F9F5" w:rsidR="009D1ECC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24/202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CC937" w14:textId="77777777" w:rsidR="009D1ECC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CF11800" w14:textId="567F70AC" w:rsidR="009D1ECC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31/2020</w:t>
            </w:r>
          </w:p>
        </w:tc>
      </w:tr>
      <w:tr w:rsidR="009D1ECC" w:rsidRPr="00520869" w14:paraId="625044C2" w14:textId="38327119" w:rsidTr="009D1ECC">
        <w:trPr>
          <w:trHeight w:val="494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2BCC" w14:textId="77777777" w:rsidR="009D1ECC" w:rsidRPr="00520869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bookmarkStart w:id="0" w:name="_Hlk20299555"/>
            <w:r w:rsidRPr="005208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Bulletin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E350F" w14:textId="31C4FE4B" w:rsidR="009D1ECC" w:rsidRPr="00520869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65558" w14:textId="04F15A36" w:rsidR="009D1ECC" w:rsidRPr="00520869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4E317" w14:textId="58C251B2" w:rsidR="009D1ECC" w:rsidRPr="00520869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8C631" w14:textId="5011DFC4" w:rsidR="009D1ECC" w:rsidRPr="00520869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98F4C" w14:textId="77777777" w:rsidR="009D1ECC" w:rsidRPr="00520869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D1ECC" w:rsidRPr="00520869" w14:paraId="2D39471C" w14:textId="0F6B0777" w:rsidTr="009D1ECC">
        <w:trPr>
          <w:trHeight w:val="494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A3B0" w14:textId="77777777" w:rsidR="009D1ECC" w:rsidRPr="00520869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208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Bread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66F47" w14:textId="03340706" w:rsidR="009D1ECC" w:rsidRPr="00520869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7D68E" w14:textId="4782E265" w:rsidR="009D1ECC" w:rsidRPr="00520869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EBE4E" w14:textId="0B188A6B" w:rsidR="009D1ECC" w:rsidRPr="00520869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7A36E" w14:textId="6D5C5AE9" w:rsidR="009D1ECC" w:rsidRPr="00520869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A2432" w14:textId="77777777" w:rsidR="009D1ECC" w:rsidRPr="00520869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D1ECC" w:rsidRPr="00520869" w14:paraId="580E8C9C" w14:textId="581B52FA" w:rsidTr="009D1ECC">
        <w:trPr>
          <w:trHeight w:val="494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B898" w14:textId="77777777" w:rsidR="009D1ECC" w:rsidRPr="00520869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208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ltar Flower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B5445" w14:textId="7DFE2BD8" w:rsidR="009D1ECC" w:rsidRPr="00520869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CA59E" w14:textId="7F993864" w:rsidR="009D1ECC" w:rsidRPr="00520869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A9456" w14:textId="57AE5346" w:rsidR="009D1ECC" w:rsidRPr="00520869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97D7D" w14:textId="6CECA3F9" w:rsidR="009D1ECC" w:rsidRPr="00520869" w:rsidRDefault="00A60B0D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im/Diana Carson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B1F3B" w14:textId="77777777" w:rsidR="009D1ECC" w:rsidRPr="00520869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D1ECC" w:rsidRPr="00520869" w14:paraId="285CC47E" w14:textId="09F2E56C" w:rsidTr="009D1ECC">
        <w:trPr>
          <w:trHeight w:val="494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CB5C" w14:textId="3450F21D" w:rsidR="009D1ECC" w:rsidRPr="00520869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208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Lecto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D52AE" w14:textId="2E0E4DB0" w:rsidR="009D1ECC" w:rsidRPr="00520869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thy Brundick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990E9" w14:textId="34EC0947" w:rsidR="009D1ECC" w:rsidRPr="00520869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rlene Bilb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2139" w14:textId="422B41A5" w:rsidR="009D1ECC" w:rsidRPr="00520869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hane Snyder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C54BC" w14:textId="11E9393D" w:rsidR="009D1ECC" w:rsidRPr="00520869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b Heydrich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D8292" w14:textId="77777777" w:rsidR="009D1ECC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65822EC" w14:textId="6797AD5A" w:rsidR="009D1ECC" w:rsidRPr="00520869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m Wehler</w:t>
            </w:r>
          </w:p>
        </w:tc>
      </w:tr>
      <w:tr w:rsidR="009D1ECC" w:rsidRPr="00520869" w14:paraId="1B1026E9" w14:textId="3E408489" w:rsidTr="009D1ECC">
        <w:trPr>
          <w:trHeight w:val="494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F0AB" w14:textId="77777777" w:rsidR="009D1ECC" w:rsidRPr="00520869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208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Assisting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F80E7" w14:textId="652323B2" w:rsidR="009D1ECC" w:rsidRPr="00520869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b Heydric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0DAE8" w14:textId="5C972729" w:rsidR="009D1ECC" w:rsidRPr="00520869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ill El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AF0F0" w14:textId="6901980B" w:rsidR="009D1ECC" w:rsidRPr="00520869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ary Johnson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A0E5E" w14:textId="7A0089A0" w:rsidR="009D1ECC" w:rsidRPr="00520869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yce Braucht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A2AA9" w14:textId="77777777" w:rsidR="009D1ECC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C295C94" w14:textId="30125935" w:rsidR="009D1ECC" w:rsidRPr="00520869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ren Aucker</w:t>
            </w:r>
          </w:p>
        </w:tc>
      </w:tr>
      <w:tr w:rsidR="009D1ECC" w:rsidRPr="00520869" w14:paraId="3774939C" w14:textId="69D16750" w:rsidTr="009D1ECC">
        <w:trPr>
          <w:trHeight w:val="494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7CD4" w14:textId="70811188" w:rsidR="009D1ECC" w:rsidRPr="00520869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208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ssistin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EB619" w14:textId="0F49160C" w:rsidR="009D1ECC" w:rsidRPr="00520869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n Brundick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C91D4" w14:textId="1A936313" w:rsidR="009D1ECC" w:rsidRPr="00520869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en Doughert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36D6D" w14:textId="1238CE5F" w:rsidR="009D1ECC" w:rsidRPr="00520869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ren Aucker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9A85E" w14:textId="7B4B8B38" w:rsidR="009D1ECC" w:rsidRPr="00520869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l Schaefer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56831" w14:textId="1F00861D" w:rsidR="009D1ECC" w:rsidRPr="00520869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wn McCloskey</w:t>
            </w:r>
          </w:p>
        </w:tc>
      </w:tr>
      <w:tr w:rsidR="009D1ECC" w:rsidRPr="00520869" w14:paraId="28824BB2" w14:textId="302AEA81" w:rsidTr="009D1ECC">
        <w:trPr>
          <w:trHeight w:val="494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8F15" w14:textId="54574DCF" w:rsidR="009D1ECC" w:rsidRPr="00520869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0D014" w14:textId="2B3AC481" w:rsidR="009D1ECC" w:rsidRPr="00520869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B52A0" w14:textId="3558D045" w:rsidR="009D1ECC" w:rsidRPr="00520869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DA947" w14:textId="0FD68FD6" w:rsidR="009D1ECC" w:rsidRPr="00520869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3EB06" w14:textId="576D1BF6" w:rsidR="009D1ECC" w:rsidRPr="00520869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3345F" w14:textId="77777777" w:rsidR="009D1ECC" w:rsidRPr="00520869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D1ECC" w:rsidRPr="00520869" w14:paraId="2208F2EE" w14:textId="53AD14BA" w:rsidTr="009D1ECC">
        <w:trPr>
          <w:trHeight w:val="494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36552" w14:textId="54EF0B7C" w:rsidR="009D1ECC" w:rsidRPr="00520869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rucife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2E231" w14:textId="5EF28D71" w:rsidR="009D1ECC" w:rsidRDefault="004F47D6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rle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Kastne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C3EC1" w14:textId="4FB29714" w:rsidR="009D1ECC" w:rsidRDefault="004F47D6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ian McCloske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03A7F" w14:textId="156BE7A9" w:rsidR="009D1ECC" w:rsidRDefault="004F47D6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man Dittmar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DF73" w14:textId="3FCF9B9D" w:rsidR="009D1ECC" w:rsidRDefault="004F47D6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drew Mitchell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0F2EC" w14:textId="791F36CC" w:rsidR="004F47D6" w:rsidRDefault="004F47D6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ter Stackhouse</w:t>
            </w:r>
          </w:p>
        </w:tc>
      </w:tr>
      <w:tr w:rsidR="009D1ECC" w:rsidRPr="00520869" w14:paraId="52230B97" w14:textId="697408EB" w:rsidTr="009D1ECC">
        <w:trPr>
          <w:trHeight w:val="494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8F9F" w14:textId="77777777" w:rsidR="009D1ECC" w:rsidRPr="00520869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208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coly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3C205" w14:textId="7FED388C" w:rsidR="009D1ECC" w:rsidRPr="00520869" w:rsidRDefault="004F47D6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rle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Kastne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70BF0" w14:textId="6D9EC447" w:rsidR="009D1ECC" w:rsidRPr="00520869" w:rsidRDefault="004F47D6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y McCloske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1D305" w14:textId="6269F378" w:rsidR="009D1ECC" w:rsidRPr="00520869" w:rsidRDefault="004F47D6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minic Dittmar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9690B" w14:textId="7AD60AC8" w:rsidR="009D1ECC" w:rsidRPr="00520869" w:rsidRDefault="004F47D6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la Mitchell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720A0" w14:textId="770B0D9D" w:rsidR="004F47D6" w:rsidRPr="00520869" w:rsidRDefault="004F47D6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ra Stackhouse</w:t>
            </w:r>
          </w:p>
        </w:tc>
      </w:tr>
      <w:tr w:rsidR="009D1ECC" w:rsidRPr="00520869" w14:paraId="3F5C56BB" w14:textId="11FB5A44" w:rsidTr="009D1ECC">
        <w:trPr>
          <w:trHeight w:val="494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701B" w14:textId="77777777" w:rsidR="009D1ECC" w:rsidRPr="00520869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208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Communion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983E4" w14:textId="40D08B30" w:rsidR="009D1ECC" w:rsidRPr="00520869" w:rsidRDefault="004F47D6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yc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Kastne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591A0" w14:textId="73D7EAF4" w:rsidR="009D1ECC" w:rsidRPr="00520869" w:rsidRDefault="004F47D6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ian McCloske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0921F" w14:textId="26EBA062" w:rsidR="009D1ECC" w:rsidRPr="00520869" w:rsidRDefault="004F47D6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ominic Dittmar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297C9" w14:textId="0729901C" w:rsidR="009D1ECC" w:rsidRPr="00520869" w:rsidRDefault="004F47D6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bby Mitchell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2A8C2" w14:textId="7B2459DD" w:rsidR="004F47D6" w:rsidRPr="00520869" w:rsidRDefault="004F47D6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ter Stackhouse</w:t>
            </w:r>
          </w:p>
        </w:tc>
      </w:tr>
      <w:tr w:rsidR="009D1ECC" w:rsidRPr="00520869" w14:paraId="26BDF591" w14:textId="30D11450" w:rsidTr="009D1ECC">
        <w:trPr>
          <w:trHeight w:val="494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0ABD" w14:textId="77777777" w:rsidR="009D1ECC" w:rsidRPr="00520869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208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Communion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0E774" w14:textId="365682DD" w:rsidR="009D1ECC" w:rsidRPr="00520869" w:rsidRDefault="004F47D6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yi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Kastne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C0B1C" w14:textId="65563FAB" w:rsidR="009D1ECC" w:rsidRPr="00520869" w:rsidRDefault="004F47D6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y McCloske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2ECF7" w14:textId="699B1E17" w:rsidR="009D1ECC" w:rsidRPr="00520869" w:rsidRDefault="004F47D6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verly Dittmar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997A0" w14:textId="1681F589" w:rsidR="009D1ECC" w:rsidRPr="00520869" w:rsidRDefault="004F47D6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la Mitchell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50206" w14:textId="6A053007" w:rsidR="009D1ECC" w:rsidRPr="00520869" w:rsidRDefault="004F47D6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ra Stackhouse</w:t>
            </w:r>
          </w:p>
        </w:tc>
      </w:tr>
      <w:tr w:rsidR="009D1ECC" w:rsidRPr="00520869" w14:paraId="676CC33E" w14:textId="3B2B8C87" w:rsidTr="009D1ECC">
        <w:trPr>
          <w:trHeight w:val="494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8687" w14:textId="1DAC685C" w:rsidR="009D1ECC" w:rsidRPr="00520869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FD47E" w14:textId="6AF43177" w:rsidR="009D1ECC" w:rsidRPr="00520869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7AB61" w14:textId="231EAD89" w:rsidR="009D1ECC" w:rsidRPr="00520869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69EA1" w14:textId="75F71648" w:rsidR="009D1ECC" w:rsidRPr="00520869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039AB" w14:textId="7796F9B9" w:rsidR="009D1ECC" w:rsidRPr="00520869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AE38C" w14:textId="77777777" w:rsidR="009D1ECC" w:rsidRPr="00520869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D1ECC" w:rsidRPr="00520869" w14:paraId="0A0E5A77" w14:textId="6CB836CA" w:rsidTr="009D1ECC">
        <w:trPr>
          <w:trHeight w:val="494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0CF78" w14:textId="78ABBD8B" w:rsidR="009D1ECC" w:rsidRPr="00520869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urser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3E451" w14:textId="5D9A8013" w:rsidR="009D1ECC" w:rsidRDefault="00EE54E1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thy/OA Eisne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ADA55" w14:textId="17AE3D1A" w:rsidR="009D1ECC" w:rsidRDefault="00EE54E1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ittany/Julie Bowe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6BFBA" w14:textId="2B472800" w:rsidR="009D1ECC" w:rsidRDefault="00EE54E1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an/Cora Stackhouse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61C0A" w14:textId="0B6B8DCA" w:rsidR="009D1ECC" w:rsidRDefault="00EE54E1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eresa Levin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74AF4" w14:textId="77777777" w:rsidR="009D1ECC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21AE7C7" w14:textId="04518543" w:rsidR="00EE54E1" w:rsidRDefault="00EE54E1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im/Lon Myers</w:t>
            </w:r>
          </w:p>
        </w:tc>
      </w:tr>
      <w:tr w:rsidR="009D1ECC" w:rsidRPr="00520869" w14:paraId="2700E875" w14:textId="561DB2A5" w:rsidTr="009D1ECC">
        <w:trPr>
          <w:trHeight w:val="494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01FD" w14:textId="77777777" w:rsidR="009D1ECC" w:rsidRPr="00520869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208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ead Ushe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F3DAC" w14:textId="007B817D" w:rsidR="009D1ECC" w:rsidRPr="00520869" w:rsidRDefault="00EE54E1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ina Johns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DC581" w14:textId="54B74344" w:rsidR="009D1ECC" w:rsidRPr="00520869" w:rsidRDefault="00EE54E1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ina Johnso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EAD6B" w14:textId="79C330BF" w:rsidR="009D1ECC" w:rsidRPr="00520869" w:rsidRDefault="00EE54E1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ina Johnson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FCD9E" w14:textId="31D0D052" w:rsidR="009D1ECC" w:rsidRPr="00520869" w:rsidRDefault="00EE54E1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ina Johnson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826AF" w14:textId="77777777" w:rsidR="009D1ECC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C5B4CEA" w14:textId="7B8B249E" w:rsidR="00EE54E1" w:rsidRPr="00520869" w:rsidRDefault="00EE54E1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ina Johnson</w:t>
            </w:r>
          </w:p>
        </w:tc>
      </w:tr>
      <w:tr w:rsidR="009D1ECC" w:rsidRPr="00520869" w14:paraId="39062A6D" w14:textId="65A29934" w:rsidTr="009D1ECC">
        <w:trPr>
          <w:trHeight w:val="494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AA44" w14:textId="77777777" w:rsidR="009D1ECC" w:rsidRPr="00520869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208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elle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AE3C5" w14:textId="507EA3CF" w:rsidR="009D1ECC" w:rsidRPr="00520869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0DA13" w14:textId="6C95F902" w:rsidR="009D1ECC" w:rsidRPr="00520869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AFF1D" w14:textId="52CF0F97" w:rsidR="009D1ECC" w:rsidRPr="00520869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9F12D" w14:textId="399CE377" w:rsidR="009D1ECC" w:rsidRPr="00520869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C44D2" w14:textId="77777777" w:rsidR="009D1ECC" w:rsidRPr="00520869" w:rsidRDefault="009D1ECC" w:rsidP="00520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bookmarkEnd w:id="0"/>
    </w:tbl>
    <w:p w14:paraId="7D6CBB27" w14:textId="4F54C400" w:rsidR="00A15D95" w:rsidRDefault="00A15D95" w:rsidP="009E0A5C"/>
    <w:tbl>
      <w:tblPr>
        <w:tblpPr w:leftFromText="180" w:rightFromText="180" w:vertAnchor="page" w:horzAnchor="margin" w:tblpY="700"/>
        <w:tblW w:w="13108" w:type="dxa"/>
        <w:tblLook w:val="04A0" w:firstRow="1" w:lastRow="0" w:firstColumn="1" w:lastColumn="0" w:noHBand="0" w:noVBand="1"/>
      </w:tblPr>
      <w:tblGrid>
        <w:gridCol w:w="1904"/>
        <w:gridCol w:w="2127"/>
        <w:gridCol w:w="2438"/>
        <w:gridCol w:w="2225"/>
        <w:gridCol w:w="2225"/>
        <w:gridCol w:w="2189"/>
      </w:tblGrid>
      <w:tr w:rsidR="008A714A" w:rsidRPr="00573833" w14:paraId="5DF427A2" w14:textId="5624F5AA" w:rsidTr="009D1ECC">
        <w:trPr>
          <w:trHeight w:val="531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28E40" w14:textId="63582A05" w:rsidR="00287E0A" w:rsidRPr="00573833" w:rsidRDefault="00287E0A" w:rsidP="008A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738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7F268" w14:textId="6CEABB16" w:rsidR="00287E0A" w:rsidRPr="00573833" w:rsidRDefault="009D1ECC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/5/2020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33FCF" w14:textId="77777777" w:rsidR="00287E0A" w:rsidRDefault="009D1ECC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/12/2020</w:t>
            </w:r>
          </w:p>
          <w:p w14:paraId="4E2B72B9" w14:textId="491EDE77" w:rsidR="009D1ECC" w:rsidRPr="00573833" w:rsidRDefault="009D1ECC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:00 am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4E7EC" w14:textId="77777777" w:rsidR="00287E0A" w:rsidRDefault="009D1ECC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/12/2020</w:t>
            </w:r>
          </w:p>
          <w:p w14:paraId="73DCEF1B" w14:textId="15339E74" w:rsidR="009D1ECC" w:rsidRPr="00573833" w:rsidRDefault="009D1ECC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:00 am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DDF15" w14:textId="04D35DDE" w:rsidR="00287E0A" w:rsidRPr="00573833" w:rsidRDefault="009D1ECC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/19/2020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A7F45" w14:textId="77777777" w:rsidR="00287E0A" w:rsidRDefault="00287E0A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2F16B73" w14:textId="2F938B52" w:rsidR="009D1ECC" w:rsidRPr="00573833" w:rsidRDefault="009D1ECC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/26/2020</w:t>
            </w:r>
          </w:p>
        </w:tc>
      </w:tr>
      <w:tr w:rsidR="008A714A" w:rsidRPr="00573833" w14:paraId="3B80D762" w14:textId="62B3FBCF" w:rsidTr="009D1ECC">
        <w:trPr>
          <w:trHeight w:val="497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2599" w14:textId="77777777" w:rsidR="00287E0A" w:rsidRPr="00573833" w:rsidRDefault="00287E0A" w:rsidP="008A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738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Bulletin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939C5" w14:textId="3B5E7D16" w:rsidR="00287E0A" w:rsidRPr="00A60B0D" w:rsidRDefault="00A60B0D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erguson Family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A1693" w14:textId="38EDAA05" w:rsidR="00287E0A" w:rsidRPr="00573833" w:rsidRDefault="00287E0A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107B5" w14:textId="28E01E0D" w:rsidR="00287E0A" w:rsidRPr="00573833" w:rsidRDefault="00287E0A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1596E" w14:textId="62B73103" w:rsidR="00287E0A" w:rsidRPr="00573833" w:rsidRDefault="00287E0A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016A8" w14:textId="77777777" w:rsidR="00287E0A" w:rsidRPr="00573833" w:rsidRDefault="00287E0A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A714A" w:rsidRPr="00573833" w14:paraId="40B267FB" w14:textId="2301F86F" w:rsidTr="009D1ECC">
        <w:trPr>
          <w:trHeight w:val="497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9F58" w14:textId="77777777" w:rsidR="00287E0A" w:rsidRPr="00573833" w:rsidRDefault="00287E0A" w:rsidP="008A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738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Bread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4DD84" w14:textId="55C221CF" w:rsidR="00287E0A" w:rsidRPr="00FE020E" w:rsidRDefault="00287E0A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2F607" w14:textId="2E7CEA80" w:rsidR="00287E0A" w:rsidRPr="00573833" w:rsidRDefault="00287E0A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56C04" w14:textId="77777777" w:rsidR="00287E0A" w:rsidRPr="00573833" w:rsidRDefault="00287E0A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DD0DC" w14:textId="77777777" w:rsidR="00287E0A" w:rsidRPr="00573833" w:rsidRDefault="00287E0A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48627" w14:textId="77777777" w:rsidR="00287E0A" w:rsidRPr="00573833" w:rsidRDefault="00287E0A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A714A" w:rsidRPr="00573833" w14:paraId="02B6511D" w14:textId="4BBB591D" w:rsidTr="009D1ECC">
        <w:trPr>
          <w:trHeight w:val="497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DCC8" w14:textId="77777777" w:rsidR="00287E0A" w:rsidRPr="00573833" w:rsidRDefault="00287E0A" w:rsidP="008A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738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ltar Flower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19AE7" w14:textId="095F7705" w:rsidR="00287E0A" w:rsidRPr="00573833" w:rsidRDefault="00A60B0D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LMS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07D3D" w14:textId="330CF8BA" w:rsidR="00287E0A" w:rsidRPr="00573833" w:rsidRDefault="00A60B0D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ASTER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16786" w14:textId="7C775B63" w:rsidR="00287E0A" w:rsidRPr="00573833" w:rsidRDefault="00A60B0D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ASTER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D5BC5" w14:textId="5DAB4A10" w:rsidR="00287E0A" w:rsidRPr="00573833" w:rsidRDefault="00287E0A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68A4B" w14:textId="77777777" w:rsidR="00287E0A" w:rsidRPr="00573833" w:rsidRDefault="00287E0A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A714A" w:rsidRPr="00573833" w14:paraId="5D330242" w14:textId="2C045A81" w:rsidTr="009D1ECC">
        <w:trPr>
          <w:trHeight w:val="272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7005" w14:textId="77777777" w:rsidR="00287E0A" w:rsidRPr="00573833" w:rsidRDefault="00287E0A" w:rsidP="008A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738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04949" w14:textId="77777777" w:rsidR="00287E0A" w:rsidRPr="00573833" w:rsidRDefault="00287E0A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83B5A" w14:textId="77777777" w:rsidR="00287E0A" w:rsidRPr="00573833" w:rsidRDefault="00287E0A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9D09F" w14:textId="77777777" w:rsidR="00287E0A" w:rsidRPr="00573833" w:rsidRDefault="00287E0A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5574C" w14:textId="77777777" w:rsidR="00287E0A" w:rsidRPr="00573833" w:rsidRDefault="00287E0A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59A3E" w14:textId="77777777" w:rsidR="00287E0A" w:rsidRDefault="00287E0A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E10D90F" w14:textId="45C70773" w:rsidR="009D1ECC" w:rsidRPr="00573833" w:rsidRDefault="009D1ECC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A714A" w:rsidRPr="00573833" w14:paraId="3D07B492" w14:textId="2763F841" w:rsidTr="009D1ECC">
        <w:trPr>
          <w:trHeight w:val="392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7D5D" w14:textId="77777777" w:rsidR="00287E0A" w:rsidRPr="00573833" w:rsidRDefault="00287E0A" w:rsidP="008A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738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Lecto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81508" w14:textId="798C7837" w:rsidR="00287E0A" w:rsidRPr="00573833" w:rsidRDefault="009D1ECC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thy Brundick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B88E1" w14:textId="440F340F" w:rsidR="00287E0A" w:rsidRPr="00573833" w:rsidRDefault="009D1ECC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rlene Bilby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F09B0" w14:textId="29B95166" w:rsidR="00287E0A" w:rsidRPr="00573833" w:rsidRDefault="009D1ECC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rlene Bilby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378A2" w14:textId="74EF9671" w:rsidR="00287E0A" w:rsidRPr="00573833" w:rsidRDefault="009D1ECC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hane Snyder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734C8" w14:textId="77777777" w:rsidR="00573833" w:rsidRDefault="00573833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137AD5B" w14:textId="5DEF24B0" w:rsidR="009D1ECC" w:rsidRPr="00573833" w:rsidRDefault="009D1ECC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b Heydrich</w:t>
            </w:r>
          </w:p>
        </w:tc>
      </w:tr>
      <w:tr w:rsidR="008A714A" w:rsidRPr="00573833" w14:paraId="7CBC3970" w14:textId="10024A70" w:rsidTr="009D1ECC">
        <w:trPr>
          <w:trHeight w:val="497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1715" w14:textId="77777777" w:rsidR="00287E0A" w:rsidRPr="00573833" w:rsidRDefault="00287E0A" w:rsidP="008A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738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Assisting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7CDD" w14:textId="30635AEE" w:rsidR="00287E0A" w:rsidRPr="00573833" w:rsidRDefault="009D1ECC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b Heydrich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BE40E" w14:textId="4F8FBA37" w:rsidR="00287E0A" w:rsidRPr="00573833" w:rsidRDefault="009D1ECC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ill Ely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8C8A6" w14:textId="3366988C" w:rsidR="00287E0A" w:rsidRPr="00573833" w:rsidRDefault="009D1ECC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ill Ely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660CB" w14:textId="0A15B715" w:rsidR="00287E0A" w:rsidRPr="00573833" w:rsidRDefault="00EE54E1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ary Johnso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40432" w14:textId="77777777" w:rsidR="00573833" w:rsidRDefault="00573833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2EE5E03" w14:textId="226F1280" w:rsidR="00EE54E1" w:rsidRPr="00573833" w:rsidRDefault="00EE54E1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yce Braucht</w:t>
            </w:r>
          </w:p>
        </w:tc>
      </w:tr>
      <w:tr w:rsidR="008A714A" w:rsidRPr="00573833" w14:paraId="36C65432" w14:textId="4D998330" w:rsidTr="009D1ECC">
        <w:trPr>
          <w:trHeight w:val="497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7AE4" w14:textId="77777777" w:rsidR="00287E0A" w:rsidRPr="00573833" w:rsidRDefault="00287E0A" w:rsidP="008A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738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ssistin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B6ABF" w14:textId="1C8FD803" w:rsidR="00287E0A" w:rsidRPr="00573833" w:rsidRDefault="00EE54E1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n Brundick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B0D23" w14:textId="17C66599" w:rsidR="00287E0A" w:rsidRPr="00573833" w:rsidRDefault="00EE54E1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en Dougherty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3B2D6" w14:textId="62ABB9C1" w:rsidR="00287E0A" w:rsidRPr="00573833" w:rsidRDefault="00EE54E1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en Dougherty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07B49" w14:textId="604C77E7" w:rsidR="00287E0A" w:rsidRPr="00573833" w:rsidRDefault="00EE54E1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ren Aucker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8D088" w14:textId="77777777" w:rsidR="00464541" w:rsidRDefault="00464541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54AAA12" w14:textId="5DBEB6D2" w:rsidR="00EE54E1" w:rsidRPr="00573833" w:rsidRDefault="00EE54E1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l Schaefer</w:t>
            </w:r>
          </w:p>
        </w:tc>
      </w:tr>
      <w:tr w:rsidR="008A714A" w:rsidRPr="00573833" w14:paraId="12680814" w14:textId="6C6B4203" w:rsidTr="009D1ECC">
        <w:trPr>
          <w:trHeight w:val="47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DBBD" w14:textId="77777777" w:rsidR="00287E0A" w:rsidRPr="00573833" w:rsidRDefault="00287E0A" w:rsidP="008A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2D474" w14:textId="77777777" w:rsidR="00287E0A" w:rsidRPr="00573833" w:rsidRDefault="00287E0A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D241C" w14:textId="77777777" w:rsidR="00287E0A" w:rsidRPr="00573833" w:rsidRDefault="00287E0A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F01F7" w14:textId="77777777" w:rsidR="00287E0A" w:rsidRPr="00573833" w:rsidRDefault="00287E0A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B38A0" w14:textId="77777777" w:rsidR="00287E0A" w:rsidRPr="00573833" w:rsidRDefault="00287E0A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0663F" w14:textId="77777777" w:rsidR="00287E0A" w:rsidRPr="00573833" w:rsidRDefault="00287E0A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A714A" w:rsidRPr="00573833" w14:paraId="59E4039B" w14:textId="7AEF7425" w:rsidTr="009D1ECC">
        <w:trPr>
          <w:trHeight w:val="497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65AD2" w14:textId="0374C49D" w:rsidR="00287E0A" w:rsidRPr="00573833" w:rsidRDefault="00287E0A" w:rsidP="008A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738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rucife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6EB8D" w14:textId="1DDD8EEC" w:rsidR="00287E0A" w:rsidRPr="00573833" w:rsidRDefault="00EE54E1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x Dincher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76215" w14:textId="33ED4D83" w:rsidR="00287E0A" w:rsidRPr="00573833" w:rsidRDefault="00EE54E1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man Dittmar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A7BA5" w14:textId="02640509" w:rsidR="00287E0A" w:rsidRPr="00573833" w:rsidRDefault="00EE54E1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than Aldridge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655BD" w14:textId="02DF534F" w:rsidR="00287E0A" w:rsidRPr="00573833" w:rsidRDefault="004F47D6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iley Welshans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9EAF1" w14:textId="77777777" w:rsidR="008A714A" w:rsidRDefault="008A714A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F47B9E9" w14:textId="572E6755" w:rsidR="004F47D6" w:rsidRPr="00573833" w:rsidRDefault="004F47D6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inn Green</w:t>
            </w:r>
          </w:p>
        </w:tc>
      </w:tr>
      <w:tr w:rsidR="008A714A" w:rsidRPr="00573833" w14:paraId="697DE345" w14:textId="0DB3ECE6" w:rsidTr="009D1ECC">
        <w:trPr>
          <w:trHeight w:val="497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925A" w14:textId="77777777" w:rsidR="00287E0A" w:rsidRPr="00573833" w:rsidRDefault="00287E0A" w:rsidP="008A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738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coly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D4B2D" w14:textId="55300C29" w:rsidR="00287E0A" w:rsidRPr="00573833" w:rsidRDefault="00EE54E1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ly Dincher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9FE4D" w14:textId="75971070" w:rsidR="00287E0A" w:rsidRPr="00573833" w:rsidRDefault="00EE54E1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man Dittmar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D9AAD" w14:textId="6F753316" w:rsidR="00287E0A" w:rsidRPr="00573833" w:rsidRDefault="00EE54E1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than Aldridge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3BC5D" w14:textId="02C9820F" w:rsidR="00287E0A" w:rsidRPr="00573833" w:rsidRDefault="004F47D6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ace Welshans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90D65" w14:textId="77777777" w:rsidR="008A714A" w:rsidRDefault="008A714A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A93F172" w14:textId="0FAB77C1" w:rsidR="004F47D6" w:rsidRPr="00573833" w:rsidRDefault="004F47D6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ceAn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Green</w:t>
            </w:r>
          </w:p>
        </w:tc>
      </w:tr>
      <w:tr w:rsidR="000F57CD" w:rsidRPr="00573833" w14:paraId="105CBD14" w14:textId="28A27D9B" w:rsidTr="009D1ECC">
        <w:trPr>
          <w:trHeight w:val="497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C3B5" w14:textId="77777777" w:rsidR="000F57CD" w:rsidRPr="00573833" w:rsidRDefault="000F57CD" w:rsidP="000F57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738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Communion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7B737" w14:textId="77777777" w:rsidR="000F57CD" w:rsidRDefault="000F57CD" w:rsidP="000F57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954B0FA" w14:textId="0FDFCE1F" w:rsidR="00EE54E1" w:rsidRPr="00573833" w:rsidRDefault="00EE54E1" w:rsidP="000F57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x Dincher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16763" w14:textId="77777777" w:rsidR="000F57CD" w:rsidRDefault="000F57CD" w:rsidP="000F57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1161F78" w14:textId="131DC3D9" w:rsidR="00EE54E1" w:rsidRPr="00573833" w:rsidRDefault="00EE54E1" w:rsidP="000F57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man Dittmar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1FE5C" w14:textId="127FE1DF" w:rsidR="000F57CD" w:rsidRPr="00573833" w:rsidRDefault="00EE54E1" w:rsidP="000F57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than Aldridge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7D900" w14:textId="6B0A46E2" w:rsidR="000F57CD" w:rsidRPr="00573833" w:rsidRDefault="004F47D6" w:rsidP="000F57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iley Welshans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EA497" w14:textId="77777777" w:rsidR="000F57CD" w:rsidRDefault="000F57CD" w:rsidP="000F57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CB958F4" w14:textId="5A7C295D" w:rsidR="004F47D6" w:rsidRPr="00573833" w:rsidRDefault="004F47D6" w:rsidP="000F57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ceAn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Green</w:t>
            </w:r>
          </w:p>
        </w:tc>
      </w:tr>
      <w:tr w:rsidR="008A714A" w:rsidRPr="00573833" w14:paraId="16086897" w14:textId="6D968AF0" w:rsidTr="009D1ECC">
        <w:trPr>
          <w:trHeight w:val="497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6734" w14:textId="77777777" w:rsidR="00287E0A" w:rsidRPr="00573833" w:rsidRDefault="00287E0A" w:rsidP="008A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738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Communion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A25E9" w14:textId="5B4A5EA1" w:rsidR="00287E0A" w:rsidRPr="00573833" w:rsidRDefault="00EE54E1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ly Dincher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D2453" w14:textId="7FB57154" w:rsidR="00287E0A" w:rsidRPr="00573833" w:rsidRDefault="00EE54E1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minic Dittmar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76556" w14:textId="02BABFA1" w:rsidR="00287E0A" w:rsidRPr="00573833" w:rsidRDefault="00EE54E1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enton Myers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75E46" w14:textId="18322196" w:rsidR="00287E0A" w:rsidRPr="00573833" w:rsidRDefault="004F47D6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ace Welshans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F6FC0" w14:textId="77777777" w:rsidR="008A714A" w:rsidRDefault="008A714A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35D1498" w14:textId="4F60EE50" w:rsidR="004F47D6" w:rsidRPr="00573833" w:rsidRDefault="004F47D6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lan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Green</w:t>
            </w:r>
          </w:p>
        </w:tc>
      </w:tr>
      <w:tr w:rsidR="008A714A" w:rsidRPr="00573833" w14:paraId="2CB7C544" w14:textId="77777777" w:rsidTr="009D1ECC">
        <w:trPr>
          <w:trHeight w:val="497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D5C24" w14:textId="77777777" w:rsidR="00D16E09" w:rsidRPr="00573833" w:rsidRDefault="00D16E09" w:rsidP="008A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49723" w14:textId="77777777" w:rsidR="00D16E09" w:rsidRPr="00573833" w:rsidRDefault="00D16E09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6ED2F" w14:textId="77777777" w:rsidR="00D16E09" w:rsidRPr="00573833" w:rsidRDefault="00D16E09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60B40" w14:textId="77777777" w:rsidR="00D16E09" w:rsidRPr="00573833" w:rsidRDefault="00D16E09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A74A9" w14:textId="77777777" w:rsidR="00D16E09" w:rsidRPr="00573833" w:rsidRDefault="00D16E09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A4C23" w14:textId="77777777" w:rsidR="00D16E09" w:rsidRPr="00573833" w:rsidRDefault="00D16E09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A714A" w:rsidRPr="00573833" w14:paraId="61F658C8" w14:textId="77777777" w:rsidTr="009D1ECC">
        <w:trPr>
          <w:trHeight w:val="497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13A65" w14:textId="40FC65D0" w:rsidR="00D16E09" w:rsidRPr="00573833" w:rsidRDefault="00D16E09" w:rsidP="008A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urser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9E8FE" w14:textId="55AB22AE" w:rsidR="00D16E09" w:rsidRPr="00573833" w:rsidRDefault="00EE54E1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lly/Bob Dittmar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C29DF" w14:textId="489BA941" w:rsidR="00D16E09" w:rsidRPr="00573833" w:rsidRDefault="00EE54E1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 Nursery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F226E" w14:textId="3EC25874" w:rsidR="00D16E09" w:rsidRPr="00573833" w:rsidRDefault="00EE54E1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 Nursery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8CEAB" w14:textId="4229580D" w:rsidR="00D16E09" w:rsidRPr="00573833" w:rsidRDefault="00EE54E1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ke/Ruth Aldridge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C2C26" w14:textId="77777777" w:rsidR="00D16E09" w:rsidRDefault="00D16E09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D2D67DD" w14:textId="347CFF92" w:rsidR="00EE54E1" w:rsidRPr="00573833" w:rsidRDefault="00EE54E1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san/Jeff Lundy</w:t>
            </w:r>
          </w:p>
        </w:tc>
      </w:tr>
      <w:tr w:rsidR="008A714A" w:rsidRPr="00573833" w14:paraId="382413EC" w14:textId="1B733778" w:rsidTr="009D1ECC">
        <w:trPr>
          <w:trHeight w:val="497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504B" w14:textId="77777777" w:rsidR="00287E0A" w:rsidRPr="00573833" w:rsidRDefault="00287E0A" w:rsidP="008A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738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ead Ushe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9049F" w14:textId="26017060" w:rsidR="00287E0A" w:rsidRPr="00573833" w:rsidRDefault="00EE54E1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im Ely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30428" w14:textId="48ACCA95" w:rsidR="00287E0A" w:rsidRPr="00573833" w:rsidRDefault="00EE54E1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im Ely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33571" w14:textId="324C0362" w:rsidR="00287E0A" w:rsidRPr="00573833" w:rsidRDefault="00EE54E1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im Ely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611C2" w14:textId="12B20431" w:rsidR="00287E0A" w:rsidRPr="00573833" w:rsidRDefault="00EE54E1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im Ely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5C715" w14:textId="77777777" w:rsidR="00573833" w:rsidRDefault="00573833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E23BDED" w14:textId="1846E040" w:rsidR="00EE54E1" w:rsidRPr="00573833" w:rsidRDefault="00EE54E1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im Ely</w:t>
            </w:r>
          </w:p>
        </w:tc>
      </w:tr>
      <w:tr w:rsidR="008A714A" w:rsidRPr="00573833" w14:paraId="112A460A" w14:textId="2C3A03F1" w:rsidTr="009D1ECC">
        <w:trPr>
          <w:trHeight w:val="486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1368" w14:textId="77777777" w:rsidR="00287E0A" w:rsidRPr="00573833" w:rsidRDefault="00287E0A" w:rsidP="008A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738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elle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E7259" w14:textId="16B2095B" w:rsidR="00287E0A" w:rsidRPr="00573833" w:rsidRDefault="00EE54E1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ian McCloskey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57395" w14:textId="165B14C0" w:rsidR="00287E0A" w:rsidRPr="00573833" w:rsidRDefault="00EE54E1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ian McCloskey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FFE43" w14:textId="04784C96" w:rsidR="00287E0A" w:rsidRPr="00573833" w:rsidRDefault="00EE54E1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ian McCloskey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A0FBB" w14:textId="2D665776" w:rsidR="00287E0A" w:rsidRPr="00573833" w:rsidRDefault="00EE54E1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ian McCloskey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70185" w14:textId="77777777" w:rsidR="00287E0A" w:rsidRDefault="00287E0A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8B5FC08" w14:textId="6613D82A" w:rsidR="00EE54E1" w:rsidRPr="00573833" w:rsidRDefault="00EE54E1" w:rsidP="008A7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ian McCloskey</w:t>
            </w:r>
          </w:p>
        </w:tc>
      </w:tr>
    </w:tbl>
    <w:p w14:paraId="27D5F27F" w14:textId="77777777" w:rsidR="00A15D95" w:rsidRPr="00573833" w:rsidRDefault="00A15D95" w:rsidP="00D16E09"/>
    <w:sectPr w:rsidR="00A15D95" w:rsidRPr="00573833" w:rsidSect="003C6E38">
      <w:pgSz w:w="15840" w:h="12240" w:orient="landscape" w:code="1"/>
      <w:pgMar w:top="1440" w:right="1440" w:bottom="1440" w:left="1440" w:header="720" w:footer="720" w:gutter="0"/>
      <w:paperSrc w:first="260" w:other="26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9521FE"/>
    <w:multiLevelType w:val="hybridMultilevel"/>
    <w:tmpl w:val="84923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defaultTabStop w:val="720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510"/>
    <w:rsid w:val="00013B01"/>
    <w:rsid w:val="000C375E"/>
    <w:rsid w:val="000F57CD"/>
    <w:rsid w:val="00154F8D"/>
    <w:rsid w:val="0016154A"/>
    <w:rsid w:val="001C5B49"/>
    <w:rsid w:val="0023083C"/>
    <w:rsid w:val="00240BAE"/>
    <w:rsid w:val="00243AE2"/>
    <w:rsid w:val="0026108B"/>
    <w:rsid w:val="00287E0A"/>
    <w:rsid w:val="002C20D3"/>
    <w:rsid w:val="0030504A"/>
    <w:rsid w:val="00316FEE"/>
    <w:rsid w:val="00357D53"/>
    <w:rsid w:val="003C097E"/>
    <w:rsid w:val="003C6E38"/>
    <w:rsid w:val="003F1AB0"/>
    <w:rsid w:val="0046409E"/>
    <w:rsid w:val="00464541"/>
    <w:rsid w:val="004E4C72"/>
    <w:rsid w:val="004F47D6"/>
    <w:rsid w:val="00520869"/>
    <w:rsid w:val="00553D2E"/>
    <w:rsid w:val="0057021C"/>
    <w:rsid w:val="00573833"/>
    <w:rsid w:val="00603F18"/>
    <w:rsid w:val="006A2014"/>
    <w:rsid w:val="006C4779"/>
    <w:rsid w:val="006D1C52"/>
    <w:rsid w:val="006F5483"/>
    <w:rsid w:val="00773798"/>
    <w:rsid w:val="00776CBB"/>
    <w:rsid w:val="007D2680"/>
    <w:rsid w:val="008556A4"/>
    <w:rsid w:val="00863E1B"/>
    <w:rsid w:val="008712B9"/>
    <w:rsid w:val="0088071D"/>
    <w:rsid w:val="008A6C74"/>
    <w:rsid w:val="008A714A"/>
    <w:rsid w:val="008E1081"/>
    <w:rsid w:val="008F68FD"/>
    <w:rsid w:val="009073F9"/>
    <w:rsid w:val="0091422A"/>
    <w:rsid w:val="00957510"/>
    <w:rsid w:val="009D1ECC"/>
    <w:rsid w:val="009E0A5C"/>
    <w:rsid w:val="00A15D95"/>
    <w:rsid w:val="00A60B0D"/>
    <w:rsid w:val="00AE6A25"/>
    <w:rsid w:val="00B01DD4"/>
    <w:rsid w:val="00B13951"/>
    <w:rsid w:val="00CE1673"/>
    <w:rsid w:val="00CE64BE"/>
    <w:rsid w:val="00CF5C4E"/>
    <w:rsid w:val="00CF7772"/>
    <w:rsid w:val="00D16E09"/>
    <w:rsid w:val="00D27998"/>
    <w:rsid w:val="00E56E7B"/>
    <w:rsid w:val="00E7521D"/>
    <w:rsid w:val="00E776C9"/>
    <w:rsid w:val="00EE54E1"/>
    <w:rsid w:val="00F27FB4"/>
    <w:rsid w:val="00F50BE9"/>
    <w:rsid w:val="00F70360"/>
    <w:rsid w:val="00FC08DA"/>
    <w:rsid w:val="00FE020E"/>
    <w:rsid w:val="00FE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3D970"/>
  <w15:chartTrackingRefBased/>
  <w15:docId w15:val="{32728144-2DF7-4F7C-8B7C-6DFED471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DAFC6-A576-4375-ADE4-5031D3D5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L</dc:creator>
  <cp:keywords/>
  <dc:description/>
  <cp:lastModifiedBy>Holly Dittmar</cp:lastModifiedBy>
  <cp:revision>3</cp:revision>
  <cp:lastPrinted>2020-01-23T16:41:00Z</cp:lastPrinted>
  <dcterms:created xsi:type="dcterms:W3CDTF">2020-03-04T15:42:00Z</dcterms:created>
  <dcterms:modified xsi:type="dcterms:W3CDTF">2020-03-04T16:15:00Z</dcterms:modified>
</cp:coreProperties>
</file>